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F2" w:rsidRDefault="00FE67F3" w:rsidP="00DF0C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9BF0007" wp14:editId="7F70D2E6">
            <wp:simplePos x="0" y="0"/>
            <wp:positionH relativeFrom="column">
              <wp:posOffset>-60960</wp:posOffset>
            </wp:positionH>
            <wp:positionV relativeFrom="paragraph">
              <wp:posOffset>737235</wp:posOffset>
            </wp:positionV>
            <wp:extent cx="4015105" cy="2905125"/>
            <wp:effectExtent l="0" t="0" r="4445" b="9525"/>
            <wp:wrapThrough wrapText="bothSides">
              <wp:wrapPolygon edited="0">
                <wp:start x="410" y="0"/>
                <wp:lineTo x="0" y="283"/>
                <wp:lineTo x="0" y="21388"/>
                <wp:lineTo x="410" y="21529"/>
                <wp:lineTo x="21111" y="21529"/>
                <wp:lineTo x="21521" y="21388"/>
                <wp:lineTo x="21521" y="283"/>
                <wp:lineTo x="21111" y="0"/>
                <wp:lineTo x="41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0CF2" w:rsidRPr="00DF0CF2">
        <w:rPr>
          <w:rFonts w:ascii="Times New Roman" w:hAnsi="Times New Roman" w:cs="Times New Roman"/>
          <w:b/>
          <w:sz w:val="28"/>
          <w:szCs w:val="28"/>
        </w:rPr>
        <w:t>Традиционная легкоатлетическая эстафета, посвященная празднику весны и труда, 77-ой годовщине победы в Великой Отечественной войне 1941-1945 гг.</w:t>
      </w:r>
    </w:p>
    <w:p w:rsidR="00DF0CF2" w:rsidRPr="00DF0CF2" w:rsidRDefault="00DF0CF2" w:rsidP="00DF0C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FE" w:rsidRPr="00DF0CF2" w:rsidRDefault="00F674CC" w:rsidP="00DF0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>26</w:t>
      </w:r>
      <w:r w:rsidR="00AD1EFE" w:rsidRPr="00DF0CF2">
        <w:rPr>
          <w:rFonts w:ascii="Times New Roman" w:hAnsi="Times New Roman" w:cs="Times New Roman"/>
          <w:sz w:val="28"/>
          <w:szCs w:val="28"/>
        </w:rPr>
        <w:t xml:space="preserve"> апреля на стадионе «Труд» состоялась </w:t>
      </w:r>
      <w:proofErr w:type="gramStart"/>
      <w:r w:rsidR="00AD1EFE" w:rsidRPr="00DF0CF2">
        <w:rPr>
          <w:rFonts w:ascii="Times New Roman" w:hAnsi="Times New Roman" w:cs="Times New Roman"/>
          <w:sz w:val="28"/>
          <w:szCs w:val="28"/>
        </w:rPr>
        <w:t>традиционная</w:t>
      </w:r>
      <w:proofErr w:type="gramEnd"/>
      <w:r w:rsidR="00AD1EFE" w:rsidRPr="00DF0CF2">
        <w:rPr>
          <w:rFonts w:ascii="Times New Roman" w:hAnsi="Times New Roman" w:cs="Times New Roman"/>
          <w:sz w:val="28"/>
          <w:szCs w:val="28"/>
        </w:rPr>
        <w:t xml:space="preserve"> легкоатлетическая эстафета, посвяще</w:t>
      </w:r>
      <w:r w:rsidRPr="00DF0CF2">
        <w:rPr>
          <w:rFonts w:ascii="Times New Roman" w:hAnsi="Times New Roman" w:cs="Times New Roman"/>
          <w:sz w:val="28"/>
          <w:szCs w:val="28"/>
        </w:rPr>
        <w:t>нная празднику весны и труда, 77</w:t>
      </w:r>
      <w:r w:rsidR="00AD1EFE" w:rsidRPr="00DF0CF2">
        <w:rPr>
          <w:rFonts w:ascii="Times New Roman" w:hAnsi="Times New Roman" w:cs="Times New Roman"/>
          <w:sz w:val="28"/>
          <w:szCs w:val="28"/>
        </w:rPr>
        <w:t>-ой годовщине победы в Великой Отечественной войне 1941-1945 гг.</w:t>
      </w:r>
    </w:p>
    <w:p w:rsidR="00AD1EFE" w:rsidRPr="00DF0CF2" w:rsidRDefault="00854081" w:rsidP="00DF0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>Ежегодная э</w:t>
      </w:r>
      <w:r w:rsidR="00CF0465" w:rsidRPr="00DF0CF2">
        <w:rPr>
          <w:rFonts w:ascii="Times New Roman" w:hAnsi="Times New Roman" w:cs="Times New Roman"/>
          <w:sz w:val="28"/>
          <w:szCs w:val="28"/>
        </w:rPr>
        <w:t>стафета проводится в целях пропа</w:t>
      </w:r>
      <w:r w:rsidR="00AD1EFE" w:rsidRPr="00DF0CF2">
        <w:rPr>
          <w:rFonts w:ascii="Times New Roman" w:hAnsi="Times New Roman" w:cs="Times New Roman"/>
          <w:sz w:val="28"/>
          <w:szCs w:val="28"/>
        </w:rPr>
        <w:t>ганды здорового образа жизни</w:t>
      </w:r>
      <w:r w:rsidR="00CF0465" w:rsidRPr="00DF0CF2">
        <w:rPr>
          <w:rFonts w:ascii="Times New Roman" w:hAnsi="Times New Roman" w:cs="Times New Roman"/>
          <w:sz w:val="28"/>
          <w:szCs w:val="28"/>
        </w:rPr>
        <w:t>, популяризации легкой атлетики в учебных заведениях и трудовых коллективах.</w:t>
      </w:r>
    </w:p>
    <w:p w:rsidR="00CF0465" w:rsidRPr="00DF0CF2" w:rsidRDefault="00CF0465" w:rsidP="00DF0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 xml:space="preserve">С приветственным словом на церемонии открытия выступили: </w:t>
      </w:r>
      <w:r w:rsidR="00F674CC" w:rsidRPr="00DF0CF2">
        <w:rPr>
          <w:rFonts w:ascii="Times New Roman" w:hAnsi="Times New Roman" w:cs="Times New Roman"/>
          <w:sz w:val="28"/>
          <w:szCs w:val="28"/>
        </w:rPr>
        <w:t>исполняющий обязанности главы Администрации города Волгодонска – Кулеша Вадим Иванович, заместитель председателя</w:t>
      </w:r>
      <w:r w:rsidRPr="00DF0CF2">
        <w:rPr>
          <w:rFonts w:ascii="Times New Roman" w:hAnsi="Times New Roman" w:cs="Times New Roman"/>
          <w:sz w:val="28"/>
          <w:szCs w:val="28"/>
        </w:rPr>
        <w:t xml:space="preserve"> Волгодонской городской Думы </w:t>
      </w:r>
      <w:r w:rsidR="00F674CC" w:rsidRPr="00DF0CF2">
        <w:rPr>
          <w:rFonts w:ascii="Times New Roman" w:hAnsi="Times New Roman" w:cs="Times New Roman"/>
          <w:sz w:val="28"/>
          <w:szCs w:val="28"/>
        </w:rPr>
        <w:t>–</w:t>
      </w:r>
      <w:r w:rsidRPr="00DF0CF2">
        <w:rPr>
          <w:rFonts w:ascii="Times New Roman" w:hAnsi="Times New Roman" w:cs="Times New Roman"/>
          <w:sz w:val="28"/>
          <w:szCs w:val="28"/>
        </w:rPr>
        <w:t xml:space="preserve"> </w:t>
      </w:r>
      <w:r w:rsidR="00F674CC" w:rsidRPr="00DF0CF2">
        <w:rPr>
          <w:rFonts w:ascii="Times New Roman" w:hAnsi="Times New Roman" w:cs="Times New Roman"/>
          <w:sz w:val="28"/>
          <w:szCs w:val="28"/>
        </w:rPr>
        <w:t xml:space="preserve">Батлуков Игорь Владимирович. </w:t>
      </w:r>
      <w:r w:rsidRPr="00DF0CF2">
        <w:rPr>
          <w:rFonts w:ascii="Times New Roman" w:hAnsi="Times New Roman" w:cs="Times New Roman"/>
          <w:sz w:val="28"/>
          <w:szCs w:val="28"/>
        </w:rPr>
        <w:t>А также присутствовали: Председател</w:t>
      </w:r>
      <w:r w:rsidR="00F674CC" w:rsidRPr="00DF0CF2">
        <w:rPr>
          <w:rFonts w:ascii="Times New Roman" w:hAnsi="Times New Roman" w:cs="Times New Roman"/>
          <w:sz w:val="28"/>
          <w:szCs w:val="28"/>
        </w:rPr>
        <w:t>ь</w:t>
      </w:r>
      <w:r w:rsidRPr="00DF0CF2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города Волгодонска – </w:t>
      </w:r>
      <w:r w:rsidR="00F674CC" w:rsidRPr="00DF0CF2">
        <w:rPr>
          <w:rFonts w:ascii="Times New Roman" w:hAnsi="Times New Roman" w:cs="Times New Roman"/>
          <w:sz w:val="28"/>
          <w:szCs w:val="28"/>
        </w:rPr>
        <w:t>Тютюнников Владимир Владимирович</w:t>
      </w:r>
      <w:r w:rsidRPr="00DF0CF2">
        <w:rPr>
          <w:rFonts w:ascii="Times New Roman" w:hAnsi="Times New Roman" w:cs="Times New Roman"/>
          <w:sz w:val="28"/>
          <w:szCs w:val="28"/>
        </w:rPr>
        <w:t xml:space="preserve">, </w:t>
      </w:r>
      <w:r w:rsidR="00426E1B" w:rsidRPr="00DF0CF2">
        <w:rPr>
          <w:rFonts w:ascii="Times New Roman" w:hAnsi="Times New Roman" w:cs="Times New Roman"/>
          <w:sz w:val="28"/>
          <w:szCs w:val="28"/>
        </w:rPr>
        <w:t>р</w:t>
      </w:r>
      <w:r w:rsidRPr="00DF0CF2">
        <w:rPr>
          <w:rFonts w:ascii="Times New Roman" w:hAnsi="Times New Roman" w:cs="Times New Roman"/>
          <w:sz w:val="28"/>
          <w:szCs w:val="28"/>
        </w:rPr>
        <w:t>уководитель МАУ «СК «Содружество» - Пашигоров Александр Владимирович, главный судья соревнований, мастер спорта по легкой атлетике – Корчагин Олег Ал</w:t>
      </w:r>
      <w:r w:rsidR="00854081" w:rsidRPr="00DF0CF2">
        <w:rPr>
          <w:rFonts w:ascii="Times New Roman" w:hAnsi="Times New Roman" w:cs="Times New Roman"/>
          <w:sz w:val="28"/>
          <w:szCs w:val="28"/>
        </w:rPr>
        <w:t>е</w:t>
      </w:r>
      <w:r w:rsidRPr="00DF0CF2">
        <w:rPr>
          <w:rFonts w:ascii="Times New Roman" w:hAnsi="Times New Roman" w:cs="Times New Roman"/>
          <w:sz w:val="28"/>
          <w:szCs w:val="28"/>
        </w:rPr>
        <w:t>ксандрович.</w:t>
      </w:r>
    </w:p>
    <w:p w:rsidR="006900DF" w:rsidRPr="00DF0CF2" w:rsidRDefault="006900DF" w:rsidP="00DF0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F2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DF0CF2">
        <w:rPr>
          <w:rFonts w:ascii="Times New Roman" w:hAnsi="Times New Roman" w:cs="Times New Roman"/>
          <w:sz w:val="28"/>
          <w:szCs w:val="28"/>
        </w:rPr>
        <w:t xml:space="preserve"> случаем, за многолетний добросовестный труд, вклад в развитие физической культуры и спорта в городе Волгодонске и в связи с </w:t>
      </w:r>
      <w:r w:rsidR="00F674CC" w:rsidRPr="00DF0CF2">
        <w:rPr>
          <w:rFonts w:ascii="Times New Roman" w:hAnsi="Times New Roman" w:cs="Times New Roman"/>
          <w:sz w:val="28"/>
          <w:szCs w:val="28"/>
        </w:rPr>
        <w:t>8</w:t>
      </w:r>
      <w:r w:rsidRPr="00DF0CF2">
        <w:rPr>
          <w:rFonts w:ascii="Times New Roman" w:hAnsi="Times New Roman" w:cs="Times New Roman"/>
          <w:sz w:val="28"/>
          <w:szCs w:val="28"/>
        </w:rPr>
        <w:t>0-летием со дня рождения награжден почетной г</w:t>
      </w:r>
      <w:r w:rsidR="00854081" w:rsidRPr="00DF0CF2">
        <w:rPr>
          <w:rFonts w:ascii="Times New Roman" w:hAnsi="Times New Roman" w:cs="Times New Roman"/>
          <w:sz w:val="28"/>
          <w:szCs w:val="28"/>
        </w:rPr>
        <w:t xml:space="preserve">рамотой </w:t>
      </w:r>
      <w:r w:rsidR="00F674CC" w:rsidRPr="00DF0CF2">
        <w:rPr>
          <w:rFonts w:ascii="Times New Roman" w:hAnsi="Times New Roman" w:cs="Times New Roman"/>
          <w:sz w:val="28"/>
          <w:szCs w:val="28"/>
        </w:rPr>
        <w:t>Администрации города Волгодонска ветеран спорта, награжденный знаком «Отличник физической культуры и спорта»</w:t>
      </w:r>
      <w:r w:rsidR="00426E1B" w:rsidRPr="00DF0CF2">
        <w:rPr>
          <w:rFonts w:ascii="Times New Roman" w:hAnsi="Times New Roman" w:cs="Times New Roman"/>
          <w:sz w:val="28"/>
          <w:szCs w:val="28"/>
        </w:rPr>
        <w:t xml:space="preserve">, - </w:t>
      </w:r>
      <w:r w:rsidRPr="00DF0CF2">
        <w:rPr>
          <w:rFonts w:ascii="Times New Roman" w:hAnsi="Times New Roman" w:cs="Times New Roman"/>
          <w:sz w:val="28"/>
          <w:szCs w:val="28"/>
        </w:rPr>
        <w:t xml:space="preserve"> </w:t>
      </w:r>
      <w:r w:rsidR="00F674CC" w:rsidRPr="00DF0CF2">
        <w:rPr>
          <w:rFonts w:ascii="Times New Roman" w:hAnsi="Times New Roman" w:cs="Times New Roman"/>
          <w:sz w:val="28"/>
          <w:szCs w:val="28"/>
        </w:rPr>
        <w:t>Батлуков Владимир Ильич</w:t>
      </w:r>
      <w:r w:rsidRPr="00DF0CF2">
        <w:rPr>
          <w:rFonts w:ascii="Times New Roman" w:hAnsi="Times New Roman" w:cs="Times New Roman"/>
          <w:sz w:val="28"/>
          <w:szCs w:val="28"/>
        </w:rPr>
        <w:t>.</w:t>
      </w:r>
      <w:r w:rsidR="00854081" w:rsidRPr="00DF0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FE" w:rsidRPr="00DF0CF2" w:rsidRDefault="00AD1EFE" w:rsidP="00DF0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 xml:space="preserve">В эстафете приняли участие сборные образовательных учреждений, </w:t>
      </w:r>
      <w:proofErr w:type="spellStart"/>
      <w:r w:rsidRPr="00DF0CF2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DF0CF2">
        <w:rPr>
          <w:rFonts w:ascii="Times New Roman" w:hAnsi="Times New Roman" w:cs="Times New Roman"/>
          <w:sz w:val="28"/>
          <w:szCs w:val="28"/>
        </w:rPr>
        <w:t xml:space="preserve"> и  ВУЗов, микрорайонов, организаций и предприятий города.</w:t>
      </w:r>
    </w:p>
    <w:p w:rsidR="00AD1EFE" w:rsidRPr="00DF0CF2" w:rsidRDefault="00AD1EFE" w:rsidP="00DF0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 xml:space="preserve">Всего в забеге участвовало </w:t>
      </w:r>
      <w:r w:rsidR="00F674CC" w:rsidRPr="00DF0CF2">
        <w:rPr>
          <w:rFonts w:ascii="Times New Roman" w:hAnsi="Times New Roman" w:cs="Times New Roman"/>
          <w:sz w:val="28"/>
          <w:szCs w:val="28"/>
        </w:rPr>
        <w:t>около 700</w:t>
      </w:r>
      <w:r w:rsidRPr="00DF0C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A04C2" w:rsidRPr="00DF0CF2" w:rsidRDefault="005A04C2" w:rsidP="00DF0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>Лучшими стали:</w:t>
      </w:r>
    </w:p>
    <w:p w:rsidR="00854081" w:rsidRPr="00DF0CF2" w:rsidRDefault="00854081" w:rsidP="00DF0C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>Среди сборных команд школ (5-11 классы) – 1 место - МБОУ СШ № 2</w:t>
      </w:r>
      <w:r w:rsidR="00F674CC" w:rsidRPr="00DF0CF2">
        <w:rPr>
          <w:rFonts w:ascii="Times New Roman" w:hAnsi="Times New Roman" w:cs="Times New Roman"/>
          <w:sz w:val="28"/>
          <w:szCs w:val="28"/>
        </w:rPr>
        <w:t>1</w:t>
      </w:r>
      <w:r w:rsidRPr="00DF0CF2">
        <w:rPr>
          <w:rFonts w:ascii="Times New Roman" w:hAnsi="Times New Roman" w:cs="Times New Roman"/>
          <w:sz w:val="28"/>
          <w:szCs w:val="28"/>
        </w:rPr>
        <w:t xml:space="preserve">, 2 место - МБОУ СШ № </w:t>
      </w:r>
      <w:r w:rsidR="00F674CC" w:rsidRPr="00DF0CF2">
        <w:rPr>
          <w:rFonts w:ascii="Times New Roman" w:hAnsi="Times New Roman" w:cs="Times New Roman"/>
          <w:sz w:val="28"/>
          <w:szCs w:val="28"/>
        </w:rPr>
        <w:t>7</w:t>
      </w:r>
      <w:r w:rsidRPr="00DF0CF2">
        <w:rPr>
          <w:rFonts w:ascii="Times New Roman" w:hAnsi="Times New Roman" w:cs="Times New Roman"/>
          <w:sz w:val="28"/>
          <w:szCs w:val="28"/>
        </w:rPr>
        <w:t xml:space="preserve">, 3 место - МБОУ СШ № </w:t>
      </w:r>
      <w:r w:rsidR="00F674CC" w:rsidRPr="00DF0CF2">
        <w:rPr>
          <w:rFonts w:ascii="Times New Roman" w:hAnsi="Times New Roman" w:cs="Times New Roman"/>
          <w:sz w:val="28"/>
          <w:szCs w:val="28"/>
        </w:rPr>
        <w:t>5</w:t>
      </w:r>
      <w:r w:rsidR="00016CC3" w:rsidRPr="00DF0CF2">
        <w:rPr>
          <w:rFonts w:ascii="Times New Roman" w:hAnsi="Times New Roman" w:cs="Times New Roman"/>
          <w:sz w:val="28"/>
          <w:szCs w:val="28"/>
        </w:rPr>
        <w:t>;</w:t>
      </w:r>
    </w:p>
    <w:p w:rsidR="00016CC3" w:rsidRPr="00DF0CF2" w:rsidRDefault="00016CC3" w:rsidP="00DF0C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>Среди команд школ (2-4 к</w:t>
      </w:r>
      <w:r w:rsidR="00F674CC" w:rsidRPr="00DF0CF2">
        <w:rPr>
          <w:rFonts w:ascii="Times New Roman" w:hAnsi="Times New Roman" w:cs="Times New Roman"/>
          <w:sz w:val="28"/>
          <w:szCs w:val="28"/>
        </w:rPr>
        <w:t>лассы) -  1 место - МБОУ лицей № 24</w:t>
      </w:r>
      <w:r w:rsidRPr="00DF0CF2">
        <w:rPr>
          <w:rFonts w:ascii="Times New Roman" w:hAnsi="Times New Roman" w:cs="Times New Roman"/>
          <w:sz w:val="28"/>
          <w:szCs w:val="28"/>
        </w:rPr>
        <w:t xml:space="preserve">, 2 место - МБОУ </w:t>
      </w:r>
      <w:r w:rsidR="00F674CC" w:rsidRPr="00DF0CF2">
        <w:rPr>
          <w:rFonts w:ascii="Times New Roman" w:hAnsi="Times New Roman" w:cs="Times New Roman"/>
          <w:sz w:val="28"/>
          <w:szCs w:val="28"/>
        </w:rPr>
        <w:t>лицей «Политэк»</w:t>
      </w:r>
      <w:r w:rsidRPr="00DF0CF2">
        <w:rPr>
          <w:rFonts w:ascii="Times New Roman" w:hAnsi="Times New Roman" w:cs="Times New Roman"/>
          <w:sz w:val="28"/>
          <w:szCs w:val="28"/>
        </w:rPr>
        <w:t>, 3 место - МБОУ СШ № 2</w:t>
      </w:r>
      <w:r w:rsidR="00F674CC" w:rsidRPr="00DF0CF2">
        <w:rPr>
          <w:rFonts w:ascii="Times New Roman" w:hAnsi="Times New Roman" w:cs="Times New Roman"/>
          <w:sz w:val="28"/>
          <w:szCs w:val="28"/>
        </w:rPr>
        <w:t>3</w:t>
      </w:r>
      <w:r w:rsidRPr="00DF0CF2">
        <w:rPr>
          <w:rFonts w:ascii="Times New Roman" w:hAnsi="Times New Roman" w:cs="Times New Roman"/>
          <w:sz w:val="28"/>
          <w:szCs w:val="28"/>
        </w:rPr>
        <w:t>;</w:t>
      </w:r>
    </w:p>
    <w:p w:rsidR="00016CC3" w:rsidRPr="00DF0CF2" w:rsidRDefault="00016CC3" w:rsidP="00DF0C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F2">
        <w:rPr>
          <w:rFonts w:ascii="Times New Roman" w:hAnsi="Times New Roman" w:cs="Times New Roman"/>
          <w:sz w:val="28"/>
          <w:szCs w:val="28"/>
        </w:rPr>
        <w:lastRenderedPageBreak/>
        <w:t xml:space="preserve">Среди команд </w:t>
      </w:r>
      <w:proofErr w:type="spellStart"/>
      <w:r w:rsidRPr="00DF0CF2">
        <w:rPr>
          <w:rFonts w:ascii="Times New Roman" w:hAnsi="Times New Roman" w:cs="Times New Roman"/>
          <w:sz w:val="28"/>
          <w:szCs w:val="28"/>
        </w:rPr>
        <w:t>ССУЗо</w:t>
      </w:r>
      <w:r w:rsidR="00F674CC" w:rsidRPr="00DF0CF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674CC" w:rsidRPr="00DF0CF2">
        <w:rPr>
          <w:rFonts w:ascii="Times New Roman" w:hAnsi="Times New Roman" w:cs="Times New Roman"/>
          <w:sz w:val="28"/>
          <w:szCs w:val="28"/>
        </w:rPr>
        <w:t xml:space="preserve">, ВУЗов (юноши) – 1 </w:t>
      </w:r>
      <w:r w:rsidR="00426E1B" w:rsidRPr="00DF0CF2">
        <w:rPr>
          <w:rFonts w:ascii="Times New Roman" w:hAnsi="Times New Roman" w:cs="Times New Roman"/>
          <w:sz w:val="28"/>
          <w:szCs w:val="28"/>
        </w:rPr>
        <w:t>место – ВИТИ НИЯУ МИФИ (институт</w:t>
      </w:r>
      <w:r w:rsidR="00F674CC" w:rsidRPr="00DF0CF2">
        <w:rPr>
          <w:rFonts w:ascii="Times New Roman" w:hAnsi="Times New Roman" w:cs="Times New Roman"/>
          <w:sz w:val="28"/>
          <w:szCs w:val="28"/>
        </w:rPr>
        <w:t>)</w:t>
      </w:r>
      <w:r w:rsidRPr="00DF0CF2">
        <w:rPr>
          <w:rFonts w:ascii="Times New Roman" w:hAnsi="Times New Roman" w:cs="Times New Roman"/>
          <w:sz w:val="28"/>
          <w:szCs w:val="28"/>
        </w:rPr>
        <w:t xml:space="preserve">, 2 место - </w:t>
      </w:r>
      <w:proofErr w:type="spellStart"/>
      <w:r w:rsidR="00426E1B" w:rsidRPr="00DF0CF2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r w:rsidRPr="00DF0CF2">
        <w:rPr>
          <w:rFonts w:ascii="Times New Roman" w:hAnsi="Times New Roman" w:cs="Times New Roman"/>
          <w:sz w:val="28"/>
          <w:szCs w:val="28"/>
        </w:rPr>
        <w:t>), 3 место - ВИТИ НИЯУ МИФИ (техникум);</w:t>
      </w:r>
      <w:proofErr w:type="gramEnd"/>
    </w:p>
    <w:p w:rsidR="00016CC3" w:rsidRPr="00DF0CF2" w:rsidRDefault="00016CC3" w:rsidP="00DF0C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 xml:space="preserve">Среди команд </w:t>
      </w:r>
      <w:proofErr w:type="spellStart"/>
      <w:r w:rsidRPr="00DF0CF2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DF0CF2">
        <w:rPr>
          <w:rFonts w:ascii="Times New Roman" w:hAnsi="Times New Roman" w:cs="Times New Roman"/>
          <w:sz w:val="28"/>
          <w:szCs w:val="28"/>
        </w:rPr>
        <w:t xml:space="preserve">, ВУЗов (девушки) – 1 </w:t>
      </w:r>
      <w:r w:rsidR="00426E1B" w:rsidRPr="00DF0CF2">
        <w:rPr>
          <w:rFonts w:ascii="Times New Roman" w:hAnsi="Times New Roman" w:cs="Times New Roman"/>
          <w:sz w:val="28"/>
          <w:szCs w:val="28"/>
        </w:rPr>
        <w:t>место - ВИТИ НИЯУ МИФИ (техникум), 2 место – ВИТИ НИЯУ МИФИ (институт);</w:t>
      </w:r>
      <w:r w:rsidRPr="00DF0CF2">
        <w:rPr>
          <w:rFonts w:ascii="Times New Roman" w:hAnsi="Times New Roman" w:cs="Times New Roman"/>
          <w:sz w:val="28"/>
          <w:szCs w:val="28"/>
        </w:rPr>
        <w:t xml:space="preserve">, 3 место </w:t>
      </w:r>
      <w:r w:rsidR="00426E1B" w:rsidRPr="00DF0CF2">
        <w:rPr>
          <w:rFonts w:ascii="Times New Roman" w:hAnsi="Times New Roman" w:cs="Times New Roman"/>
          <w:sz w:val="28"/>
          <w:szCs w:val="28"/>
        </w:rPr>
        <w:t>–</w:t>
      </w:r>
      <w:r w:rsidRPr="00DF0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E1B" w:rsidRPr="00DF0CF2">
        <w:rPr>
          <w:rFonts w:ascii="Times New Roman" w:hAnsi="Times New Roman" w:cs="Times New Roman"/>
          <w:sz w:val="28"/>
          <w:szCs w:val="28"/>
        </w:rPr>
        <w:t>ВТОПиТ</w:t>
      </w:r>
      <w:proofErr w:type="spellEnd"/>
      <w:r w:rsidR="00426E1B" w:rsidRPr="00DF0CF2">
        <w:rPr>
          <w:rFonts w:ascii="Times New Roman" w:hAnsi="Times New Roman" w:cs="Times New Roman"/>
          <w:sz w:val="28"/>
          <w:szCs w:val="28"/>
        </w:rPr>
        <w:t>;</w:t>
      </w:r>
    </w:p>
    <w:p w:rsidR="00016CC3" w:rsidRPr="00DF0CF2" w:rsidRDefault="00016CC3" w:rsidP="00DF0C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 xml:space="preserve">Среди команд микрорайонов – 1 место - № 20, 2 место - № </w:t>
      </w:r>
      <w:r w:rsidR="00426E1B" w:rsidRPr="00DF0CF2">
        <w:rPr>
          <w:rFonts w:ascii="Times New Roman" w:hAnsi="Times New Roman" w:cs="Times New Roman"/>
          <w:sz w:val="28"/>
          <w:szCs w:val="28"/>
        </w:rPr>
        <w:t>6</w:t>
      </w:r>
      <w:r w:rsidRPr="00DF0CF2">
        <w:rPr>
          <w:rFonts w:ascii="Times New Roman" w:hAnsi="Times New Roman" w:cs="Times New Roman"/>
          <w:sz w:val="28"/>
          <w:szCs w:val="28"/>
        </w:rPr>
        <w:t>, 3 место -№  24;</w:t>
      </w:r>
    </w:p>
    <w:p w:rsidR="00016CC3" w:rsidRPr="00DF0CF2" w:rsidRDefault="00016CC3" w:rsidP="00DF0C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CF2">
        <w:rPr>
          <w:rFonts w:ascii="Times New Roman" w:hAnsi="Times New Roman" w:cs="Times New Roman"/>
          <w:sz w:val="28"/>
          <w:szCs w:val="28"/>
        </w:rPr>
        <w:t xml:space="preserve">Среди команд предприятий и организаций – 1 место – </w:t>
      </w:r>
      <w:r w:rsidR="00426E1B" w:rsidRPr="00DF0CF2">
        <w:rPr>
          <w:rFonts w:ascii="Times New Roman" w:hAnsi="Times New Roman" w:cs="Times New Roman"/>
          <w:sz w:val="28"/>
          <w:szCs w:val="28"/>
        </w:rPr>
        <w:t>ВФ ФГКОУ ВО РЮИ МВД России.</w:t>
      </w:r>
    </w:p>
    <w:p w:rsidR="00AD1EFE" w:rsidRDefault="00FE67F3" w:rsidP="00DF0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145AE7" wp14:editId="74F02E1A">
            <wp:simplePos x="0" y="0"/>
            <wp:positionH relativeFrom="column">
              <wp:posOffset>-41910</wp:posOffset>
            </wp:positionH>
            <wp:positionV relativeFrom="paragraph">
              <wp:posOffset>616585</wp:posOffset>
            </wp:positionV>
            <wp:extent cx="5934075" cy="3676650"/>
            <wp:effectExtent l="0" t="0" r="9525" b="0"/>
            <wp:wrapThrough wrapText="bothSides">
              <wp:wrapPolygon edited="0">
                <wp:start x="277" y="0"/>
                <wp:lineTo x="0" y="224"/>
                <wp:lineTo x="0" y="21376"/>
                <wp:lineTo x="277" y="21488"/>
                <wp:lineTo x="21288" y="21488"/>
                <wp:lineTo x="21565" y="21376"/>
                <wp:lineTo x="21565" y="224"/>
                <wp:lineTo x="21288" y="0"/>
                <wp:lineTo x="27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FE" w:rsidRPr="00DF0CF2">
        <w:rPr>
          <w:rFonts w:ascii="Times New Roman" w:hAnsi="Times New Roman" w:cs="Times New Roman"/>
          <w:sz w:val="28"/>
          <w:szCs w:val="28"/>
        </w:rPr>
        <w:t>Всех участников эстафеты наградили кубками и грамотами Комитета по физической культуре и спорту города Волгодонска.</w:t>
      </w:r>
    </w:p>
    <w:p w:rsidR="00FE67F3" w:rsidRDefault="00FE67F3" w:rsidP="00DF0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7F3" w:rsidRPr="00DF0CF2" w:rsidRDefault="00FE67F3" w:rsidP="00FE67F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FE67F3" w:rsidRPr="00DF0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AF1"/>
    <w:multiLevelType w:val="hybridMultilevel"/>
    <w:tmpl w:val="D54C6BB2"/>
    <w:lvl w:ilvl="0" w:tplc="BCC42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64"/>
    <w:rsid w:val="00016CC3"/>
    <w:rsid w:val="000409D7"/>
    <w:rsid w:val="000C3EDF"/>
    <w:rsid w:val="00160CED"/>
    <w:rsid w:val="00233918"/>
    <w:rsid w:val="002C6BFF"/>
    <w:rsid w:val="003A5AB3"/>
    <w:rsid w:val="00426E1B"/>
    <w:rsid w:val="00453064"/>
    <w:rsid w:val="004B4C3E"/>
    <w:rsid w:val="00524F30"/>
    <w:rsid w:val="005A04C2"/>
    <w:rsid w:val="005A6202"/>
    <w:rsid w:val="006900DF"/>
    <w:rsid w:val="00854081"/>
    <w:rsid w:val="008756B9"/>
    <w:rsid w:val="0099004C"/>
    <w:rsid w:val="00AD1EFE"/>
    <w:rsid w:val="00AF2659"/>
    <w:rsid w:val="00B0500E"/>
    <w:rsid w:val="00CF0465"/>
    <w:rsid w:val="00D45C58"/>
    <w:rsid w:val="00D756B4"/>
    <w:rsid w:val="00DD47AB"/>
    <w:rsid w:val="00DD72B5"/>
    <w:rsid w:val="00DF0CF2"/>
    <w:rsid w:val="00E3392E"/>
    <w:rsid w:val="00E4635A"/>
    <w:rsid w:val="00F674CC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6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4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65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8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E512-9CE8-42CB-B338-1C7951C8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"АЭМ-технологии" "Атоммаш"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5</cp:lastModifiedBy>
  <cp:revision>5</cp:revision>
  <cp:lastPrinted>2021-04-30T08:02:00Z</cp:lastPrinted>
  <dcterms:created xsi:type="dcterms:W3CDTF">2022-04-27T06:07:00Z</dcterms:created>
  <dcterms:modified xsi:type="dcterms:W3CDTF">2022-04-27T12:06:00Z</dcterms:modified>
</cp:coreProperties>
</file>